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02" w:rsidRPr="005A3BA9" w:rsidRDefault="009825E2" w:rsidP="00877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proofErr w:type="gramEnd"/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C5625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bookmarkEnd w:id="0"/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181431">
        <w:rPr>
          <w:rFonts w:ascii="Times New Roman" w:hAnsi="Times New Roman" w:cs="Times New Roman"/>
          <w:b/>
        </w:rPr>
        <w:t>08 августа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310F42" w:rsidRDefault="00310F42" w:rsidP="00EA6F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0F42" w:rsidTr="00310F42">
        <w:tc>
          <w:tcPr>
            <w:tcW w:w="4672" w:type="dxa"/>
          </w:tcPr>
          <w:p w:rsidR="00310F42" w:rsidRDefault="00310F42" w:rsidP="00310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абитуриента</w:t>
            </w:r>
          </w:p>
        </w:tc>
        <w:tc>
          <w:tcPr>
            <w:tcW w:w="4673" w:type="dxa"/>
          </w:tcPr>
          <w:p w:rsidR="00310F42" w:rsidRDefault="00310F42" w:rsidP="00310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01-23</w:t>
            </w:r>
          </w:p>
        </w:tc>
        <w:tc>
          <w:tcPr>
            <w:tcW w:w="4673" w:type="dxa"/>
          </w:tcPr>
          <w:p w:rsidR="00310F42" w:rsidRPr="009B7FE6" w:rsidRDefault="009B7FE6" w:rsidP="009B7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7FE6">
              <w:rPr>
                <w:rFonts w:ascii="Times New Roman" w:hAnsi="Times New Roman" w:cs="Times New Roman"/>
              </w:rPr>
              <w:t>е явка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08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07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4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06-23</w:t>
            </w:r>
          </w:p>
        </w:tc>
        <w:tc>
          <w:tcPr>
            <w:tcW w:w="4673" w:type="dxa"/>
          </w:tcPr>
          <w:p w:rsidR="00310F42" w:rsidRPr="00003C02" w:rsidRDefault="005D5859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45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05-23</w:t>
            </w:r>
          </w:p>
        </w:tc>
        <w:tc>
          <w:tcPr>
            <w:tcW w:w="4673" w:type="dxa"/>
          </w:tcPr>
          <w:p w:rsidR="00310F42" w:rsidRPr="00003C02" w:rsidRDefault="006119FC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7FE6">
              <w:rPr>
                <w:rFonts w:ascii="Times New Roman" w:hAnsi="Times New Roman" w:cs="Times New Roman"/>
              </w:rPr>
              <w:t>е явка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04-23</w:t>
            </w:r>
          </w:p>
        </w:tc>
        <w:tc>
          <w:tcPr>
            <w:tcW w:w="4673" w:type="dxa"/>
          </w:tcPr>
          <w:p w:rsidR="00310F42" w:rsidRPr="00003C02" w:rsidRDefault="00047A21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61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13-23</w:t>
            </w:r>
          </w:p>
        </w:tc>
        <w:tc>
          <w:tcPr>
            <w:tcW w:w="4673" w:type="dxa"/>
          </w:tcPr>
          <w:p w:rsidR="00310F42" w:rsidRPr="00003C02" w:rsidRDefault="00432CD9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61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12-23</w:t>
            </w:r>
          </w:p>
        </w:tc>
        <w:tc>
          <w:tcPr>
            <w:tcW w:w="4673" w:type="dxa"/>
          </w:tcPr>
          <w:p w:rsidR="00310F42" w:rsidRPr="00003C02" w:rsidRDefault="004C6D9E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7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11-23</w:t>
            </w:r>
          </w:p>
        </w:tc>
        <w:tc>
          <w:tcPr>
            <w:tcW w:w="4673" w:type="dxa"/>
          </w:tcPr>
          <w:p w:rsidR="00310F42" w:rsidRPr="00003C02" w:rsidRDefault="00A83846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7FE6">
              <w:rPr>
                <w:rFonts w:ascii="Times New Roman" w:hAnsi="Times New Roman" w:cs="Times New Roman"/>
              </w:rPr>
              <w:t>е явка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10-23</w:t>
            </w:r>
          </w:p>
        </w:tc>
        <w:tc>
          <w:tcPr>
            <w:tcW w:w="4673" w:type="dxa"/>
          </w:tcPr>
          <w:p w:rsidR="00310F42" w:rsidRPr="00003C02" w:rsidRDefault="00A83846" w:rsidP="0000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74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47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73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5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72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6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70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49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8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5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7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6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43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5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4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6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3-23</w:t>
            </w:r>
          </w:p>
        </w:tc>
        <w:tc>
          <w:tcPr>
            <w:tcW w:w="4673" w:type="dxa"/>
          </w:tcPr>
          <w:p w:rsidR="00310F42" w:rsidRPr="00003C02" w:rsidRDefault="00003C02" w:rsidP="00003C02">
            <w:pPr>
              <w:jc w:val="center"/>
              <w:rPr>
                <w:rFonts w:ascii="Times New Roman" w:hAnsi="Times New Roman" w:cs="Times New Roman"/>
              </w:rPr>
            </w:pPr>
            <w:r w:rsidRPr="00003C02">
              <w:rPr>
                <w:rFonts w:ascii="Times New Roman" w:hAnsi="Times New Roman" w:cs="Times New Roman"/>
              </w:rPr>
              <w:t>64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2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1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6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60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5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9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9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8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7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5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6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9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5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4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3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2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3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1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50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9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8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7-23</w:t>
            </w:r>
          </w:p>
        </w:tc>
        <w:tc>
          <w:tcPr>
            <w:tcW w:w="4673" w:type="dxa"/>
          </w:tcPr>
          <w:p w:rsidR="00310F42" w:rsidRPr="00CE007C" w:rsidRDefault="00CE007C" w:rsidP="00CE007C">
            <w:pPr>
              <w:jc w:val="center"/>
              <w:rPr>
                <w:rFonts w:ascii="Times New Roman" w:hAnsi="Times New Roman" w:cs="Times New Roman"/>
              </w:rPr>
            </w:pPr>
            <w:r w:rsidRPr="00CE007C">
              <w:rPr>
                <w:rFonts w:ascii="Times New Roman" w:hAnsi="Times New Roman" w:cs="Times New Roman"/>
              </w:rPr>
              <w:t>5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6-23</w:t>
            </w:r>
          </w:p>
        </w:tc>
        <w:tc>
          <w:tcPr>
            <w:tcW w:w="4673" w:type="dxa"/>
          </w:tcPr>
          <w:p w:rsidR="00310F42" w:rsidRPr="00CE007C" w:rsidRDefault="000D433A" w:rsidP="00CE0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5-23</w:t>
            </w:r>
          </w:p>
        </w:tc>
        <w:tc>
          <w:tcPr>
            <w:tcW w:w="4673" w:type="dxa"/>
          </w:tcPr>
          <w:p w:rsidR="00310F42" w:rsidRPr="000D433A" w:rsidRDefault="000D433A" w:rsidP="000D433A">
            <w:pPr>
              <w:jc w:val="center"/>
              <w:rPr>
                <w:rFonts w:ascii="Times New Roman" w:hAnsi="Times New Roman" w:cs="Times New Roman"/>
              </w:rPr>
            </w:pPr>
            <w:r w:rsidRPr="000D433A">
              <w:rPr>
                <w:rFonts w:ascii="Times New Roman" w:hAnsi="Times New Roman" w:cs="Times New Roman"/>
              </w:rPr>
              <w:t>42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4-23</w:t>
            </w:r>
          </w:p>
        </w:tc>
        <w:tc>
          <w:tcPr>
            <w:tcW w:w="4673" w:type="dxa"/>
          </w:tcPr>
          <w:p w:rsidR="00310F42" w:rsidRPr="000D433A" w:rsidRDefault="000D433A" w:rsidP="000D433A">
            <w:pPr>
              <w:jc w:val="center"/>
              <w:rPr>
                <w:rFonts w:ascii="Times New Roman" w:hAnsi="Times New Roman" w:cs="Times New Roman"/>
              </w:rPr>
            </w:pPr>
            <w:r w:rsidRPr="000D433A">
              <w:rPr>
                <w:rFonts w:ascii="Times New Roman" w:hAnsi="Times New Roman" w:cs="Times New Roman"/>
              </w:rPr>
              <w:t>39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3-23</w:t>
            </w:r>
          </w:p>
        </w:tc>
        <w:tc>
          <w:tcPr>
            <w:tcW w:w="4673" w:type="dxa"/>
          </w:tcPr>
          <w:p w:rsidR="00310F42" w:rsidRPr="000D433A" w:rsidRDefault="000D433A" w:rsidP="000D433A">
            <w:pPr>
              <w:jc w:val="center"/>
              <w:rPr>
                <w:rFonts w:ascii="Times New Roman" w:hAnsi="Times New Roman" w:cs="Times New Roman"/>
              </w:rPr>
            </w:pPr>
            <w:r w:rsidRPr="000D433A">
              <w:rPr>
                <w:rFonts w:ascii="Times New Roman" w:hAnsi="Times New Roman" w:cs="Times New Roman"/>
              </w:rPr>
              <w:t>46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40-23</w:t>
            </w:r>
          </w:p>
        </w:tc>
        <w:tc>
          <w:tcPr>
            <w:tcW w:w="4673" w:type="dxa"/>
          </w:tcPr>
          <w:p w:rsidR="00310F42" w:rsidRPr="000D433A" w:rsidRDefault="002140B7" w:rsidP="000D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7FE6">
              <w:rPr>
                <w:rFonts w:ascii="Times New Roman" w:hAnsi="Times New Roman" w:cs="Times New Roman"/>
              </w:rPr>
              <w:t>е явка</w:t>
            </w:r>
          </w:p>
        </w:tc>
      </w:tr>
      <w:tr w:rsidR="00310F42" w:rsidTr="00310F42">
        <w:tc>
          <w:tcPr>
            <w:tcW w:w="4672" w:type="dxa"/>
          </w:tcPr>
          <w:p w:rsidR="00310F42" w:rsidRPr="00310F42" w:rsidRDefault="00310F42" w:rsidP="00310F42">
            <w:pPr>
              <w:jc w:val="center"/>
              <w:rPr>
                <w:rFonts w:ascii="Times New Roman" w:hAnsi="Times New Roman" w:cs="Times New Roman"/>
              </w:rPr>
            </w:pPr>
            <w:r w:rsidRPr="00310F42">
              <w:rPr>
                <w:rFonts w:ascii="Times New Roman" w:hAnsi="Times New Roman" w:cs="Times New Roman"/>
              </w:rPr>
              <w:t>05-3015-23</w:t>
            </w:r>
          </w:p>
        </w:tc>
        <w:tc>
          <w:tcPr>
            <w:tcW w:w="4673" w:type="dxa"/>
          </w:tcPr>
          <w:p w:rsidR="00310F42" w:rsidRPr="000D433A" w:rsidRDefault="000D433A" w:rsidP="000D433A">
            <w:pPr>
              <w:jc w:val="center"/>
              <w:rPr>
                <w:rFonts w:ascii="Times New Roman" w:hAnsi="Times New Roman" w:cs="Times New Roman"/>
              </w:rPr>
            </w:pPr>
            <w:r w:rsidRPr="000D433A">
              <w:rPr>
                <w:rFonts w:ascii="Times New Roman" w:hAnsi="Times New Roman" w:cs="Times New Roman"/>
              </w:rPr>
              <w:t>54</w:t>
            </w:r>
          </w:p>
        </w:tc>
      </w:tr>
    </w:tbl>
    <w:p w:rsidR="006A5073" w:rsidRDefault="006A5073" w:rsidP="00877FB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6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39</w:t>
            </w:r>
          </w:p>
        </w:tc>
      </w:tr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7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39</w:t>
            </w:r>
          </w:p>
        </w:tc>
      </w:tr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77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45</w:t>
            </w:r>
          </w:p>
        </w:tc>
      </w:tr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8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39</w:t>
            </w:r>
          </w:p>
        </w:tc>
      </w:tr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9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39</w:t>
            </w:r>
          </w:p>
        </w:tc>
      </w:tr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</w:t>
            </w:r>
            <w:r w:rsidRPr="00310F42">
              <w:rPr>
                <w:rFonts w:ascii="Times New Roman" w:hAnsi="Times New Roman" w:cs="Times New Roman"/>
              </w:rPr>
              <w:t>0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42</w:t>
            </w:r>
          </w:p>
        </w:tc>
      </w:tr>
      <w:tr w:rsidR="00E94C65" w:rsidTr="00151970">
        <w:tc>
          <w:tcPr>
            <w:tcW w:w="4672" w:type="dxa"/>
          </w:tcPr>
          <w:p w:rsidR="00E94C65" w:rsidRPr="00310F42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1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E94C65" w:rsidRPr="00E94C65" w:rsidRDefault="00E94C65" w:rsidP="00E94C65">
            <w:pPr>
              <w:jc w:val="center"/>
              <w:rPr>
                <w:rFonts w:ascii="Times New Roman" w:hAnsi="Times New Roman" w:cs="Times New Roman"/>
              </w:rPr>
            </w:pPr>
            <w:r w:rsidRPr="00E94C65">
              <w:rPr>
                <w:rFonts w:ascii="Times New Roman" w:hAnsi="Times New Roman" w:cs="Times New Roman"/>
              </w:rPr>
              <w:t>39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-3024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F7B0F" w:rsidP="00EF7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5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F7B0F" w:rsidP="00EF7B0F">
            <w:pPr>
              <w:jc w:val="center"/>
              <w:rPr>
                <w:rFonts w:ascii="Times New Roman" w:hAnsi="Times New Roman" w:cs="Times New Roman"/>
              </w:rPr>
            </w:pPr>
            <w:r w:rsidRPr="00EF7B0F">
              <w:rPr>
                <w:rFonts w:ascii="Times New Roman" w:hAnsi="Times New Roman" w:cs="Times New Roman"/>
              </w:rPr>
              <w:t>44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</w:t>
            </w:r>
            <w:r w:rsidR="0079048C">
              <w:rPr>
                <w:rFonts w:ascii="Times New Roman" w:hAnsi="Times New Roman" w:cs="Times New Roman"/>
              </w:rPr>
              <w:t>7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F7B0F" w:rsidP="00EF7B0F">
            <w:pPr>
              <w:jc w:val="center"/>
              <w:rPr>
                <w:rFonts w:ascii="Times New Roman" w:hAnsi="Times New Roman" w:cs="Times New Roman"/>
              </w:rPr>
            </w:pPr>
            <w:r w:rsidRPr="00EF7B0F">
              <w:rPr>
                <w:rFonts w:ascii="Times New Roman" w:hAnsi="Times New Roman" w:cs="Times New Roman"/>
              </w:rPr>
              <w:t>51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6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82546" w:rsidP="00EF7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70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3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F7B0F" w:rsidP="00EF7B0F">
            <w:pPr>
              <w:jc w:val="center"/>
              <w:rPr>
                <w:rFonts w:ascii="Times New Roman" w:hAnsi="Times New Roman" w:cs="Times New Roman"/>
              </w:rPr>
            </w:pPr>
            <w:r w:rsidRPr="00EF7B0F">
              <w:rPr>
                <w:rFonts w:ascii="Times New Roman" w:hAnsi="Times New Roman" w:cs="Times New Roman"/>
              </w:rPr>
              <w:t>42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2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F7B0F" w:rsidP="00EF7B0F">
            <w:pPr>
              <w:jc w:val="center"/>
              <w:rPr>
                <w:rFonts w:ascii="Times New Roman" w:hAnsi="Times New Roman" w:cs="Times New Roman"/>
              </w:rPr>
            </w:pPr>
            <w:r w:rsidRPr="00EF7B0F">
              <w:rPr>
                <w:rFonts w:ascii="Times New Roman" w:hAnsi="Times New Roman" w:cs="Times New Roman"/>
              </w:rPr>
              <w:t>42</w:t>
            </w:r>
          </w:p>
        </w:tc>
      </w:tr>
      <w:tr w:rsidR="0079048C" w:rsidTr="00151970">
        <w:tc>
          <w:tcPr>
            <w:tcW w:w="4672" w:type="dxa"/>
          </w:tcPr>
          <w:p w:rsidR="0079048C" w:rsidRPr="00310F42" w:rsidRDefault="00EF7B0F" w:rsidP="0079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</w:t>
            </w:r>
            <w:r w:rsidR="0079048C">
              <w:rPr>
                <w:rFonts w:ascii="Times New Roman" w:hAnsi="Times New Roman" w:cs="Times New Roman"/>
              </w:rPr>
              <w:t>1</w:t>
            </w:r>
            <w:r w:rsidR="0079048C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9048C" w:rsidRPr="00EF7B0F" w:rsidRDefault="00EF7B0F" w:rsidP="00EF7B0F">
            <w:pPr>
              <w:jc w:val="center"/>
              <w:rPr>
                <w:rFonts w:ascii="Times New Roman" w:hAnsi="Times New Roman" w:cs="Times New Roman"/>
              </w:rPr>
            </w:pPr>
            <w:r w:rsidRPr="00EF7B0F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8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9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29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9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0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1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5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2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3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50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4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6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5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6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</w:t>
            </w:r>
            <w:r w:rsidR="009738A1">
              <w:rPr>
                <w:rFonts w:ascii="Times New Roman" w:hAnsi="Times New Roman" w:cs="Times New Roman"/>
              </w:rPr>
              <w:t>7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8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50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9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41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2</w:t>
            </w:r>
          </w:p>
        </w:tc>
      </w:tr>
      <w:tr w:rsidR="009738A1" w:rsidTr="00151970">
        <w:tc>
          <w:tcPr>
            <w:tcW w:w="4672" w:type="dxa"/>
          </w:tcPr>
          <w:p w:rsidR="009738A1" w:rsidRPr="00310F42" w:rsidRDefault="001D069C" w:rsidP="0097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42</w:t>
            </w:r>
            <w:r w:rsidR="009738A1"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9738A1" w:rsidRPr="001D069C" w:rsidRDefault="001D069C" w:rsidP="001D069C">
            <w:pPr>
              <w:jc w:val="center"/>
              <w:rPr>
                <w:rFonts w:ascii="Times New Roman" w:hAnsi="Times New Roman" w:cs="Times New Roman"/>
              </w:rPr>
            </w:pPr>
            <w:r w:rsidRPr="001D069C">
              <w:rPr>
                <w:rFonts w:ascii="Times New Roman" w:hAnsi="Times New Roman" w:cs="Times New Roman"/>
              </w:rPr>
              <w:t>40</w:t>
            </w:r>
          </w:p>
        </w:tc>
      </w:tr>
      <w:tr w:rsidR="00D90376" w:rsidTr="00151970">
        <w:tc>
          <w:tcPr>
            <w:tcW w:w="4672" w:type="dxa"/>
          </w:tcPr>
          <w:p w:rsidR="00D90376" w:rsidRPr="00310F42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5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90376" w:rsidRPr="00D90376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 w:rsidRPr="00D90376">
              <w:rPr>
                <w:rFonts w:ascii="Times New Roman" w:hAnsi="Times New Roman" w:cs="Times New Roman"/>
              </w:rPr>
              <w:t>49</w:t>
            </w:r>
          </w:p>
        </w:tc>
      </w:tr>
      <w:tr w:rsidR="00D90376" w:rsidTr="00151970">
        <w:tc>
          <w:tcPr>
            <w:tcW w:w="4672" w:type="dxa"/>
          </w:tcPr>
          <w:p w:rsidR="00D90376" w:rsidRPr="00310F42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4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90376" w:rsidRPr="00D90376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 w:rsidRPr="00D90376">
              <w:rPr>
                <w:rFonts w:ascii="Times New Roman" w:hAnsi="Times New Roman" w:cs="Times New Roman"/>
              </w:rPr>
              <w:t>42</w:t>
            </w:r>
          </w:p>
        </w:tc>
      </w:tr>
      <w:tr w:rsidR="00D90376" w:rsidTr="00151970">
        <w:tc>
          <w:tcPr>
            <w:tcW w:w="4672" w:type="dxa"/>
          </w:tcPr>
          <w:p w:rsidR="00D90376" w:rsidRPr="00310F42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75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90376" w:rsidRPr="00D90376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 w:rsidRPr="00D90376">
              <w:rPr>
                <w:rFonts w:ascii="Times New Roman" w:hAnsi="Times New Roman" w:cs="Times New Roman"/>
              </w:rPr>
              <w:t>42</w:t>
            </w:r>
          </w:p>
        </w:tc>
      </w:tr>
      <w:tr w:rsidR="00D90376" w:rsidTr="00151970">
        <w:tc>
          <w:tcPr>
            <w:tcW w:w="4672" w:type="dxa"/>
          </w:tcPr>
          <w:p w:rsidR="00D90376" w:rsidRPr="00310F42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69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90376" w:rsidRPr="00D90376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 w:rsidRPr="00D90376">
              <w:rPr>
                <w:rFonts w:ascii="Times New Roman" w:hAnsi="Times New Roman" w:cs="Times New Roman"/>
              </w:rPr>
              <w:t>51</w:t>
            </w:r>
          </w:p>
        </w:tc>
      </w:tr>
      <w:tr w:rsidR="00D90376" w:rsidTr="00151970">
        <w:tc>
          <w:tcPr>
            <w:tcW w:w="4672" w:type="dxa"/>
          </w:tcPr>
          <w:p w:rsidR="00D90376" w:rsidRPr="00310F42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4</w:t>
            </w:r>
            <w:r w:rsidRPr="00310F4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90376" w:rsidRPr="00D90376" w:rsidRDefault="00D90376" w:rsidP="00D90376">
            <w:pPr>
              <w:jc w:val="center"/>
              <w:rPr>
                <w:rFonts w:ascii="Times New Roman" w:hAnsi="Times New Roman" w:cs="Times New Roman"/>
              </w:rPr>
            </w:pPr>
            <w:r w:rsidRPr="00D90376">
              <w:rPr>
                <w:rFonts w:ascii="Times New Roman" w:hAnsi="Times New Roman" w:cs="Times New Roman"/>
              </w:rPr>
              <w:t>49</w:t>
            </w:r>
          </w:p>
        </w:tc>
      </w:tr>
      <w:tr w:rsidR="00D90376" w:rsidTr="00151970">
        <w:tc>
          <w:tcPr>
            <w:tcW w:w="4672" w:type="dxa"/>
          </w:tcPr>
          <w:p w:rsidR="00D90376" w:rsidRPr="00366892" w:rsidRDefault="00D90376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05-3080-23</w:t>
            </w:r>
          </w:p>
        </w:tc>
        <w:tc>
          <w:tcPr>
            <w:tcW w:w="4673" w:type="dxa"/>
          </w:tcPr>
          <w:p w:rsidR="00D90376" w:rsidRPr="00366892" w:rsidRDefault="00D90376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60</w:t>
            </w:r>
          </w:p>
        </w:tc>
      </w:tr>
      <w:tr w:rsidR="00D90376" w:rsidTr="00151970">
        <w:tc>
          <w:tcPr>
            <w:tcW w:w="4672" w:type="dxa"/>
          </w:tcPr>
          <w:p w:rsidR="00D90376" w:rsidRPr="00366892" w:rsidRDefault="00D90376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05-3078-23</w:t>
            </w:r>
          </w:p>
        </w:tc>
        <w:tc>
          <w:tcPr>
            <w:tcW w:w="4673" w:type="dxa"/>
          </w:tcPr>
          <w:p w:rsidR="00D90376" w:rsidRPr="00366892" w:rsidRDefault="00D90376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56</w:t>
            </w:r>
          </w:p>
        </w:tc>
      </w:tr>
      <w:tr w:rsidR="00D90376" w:rsidTr="00151970">
        <w:tc>
          <w:tcPr>
            <w:tcW w:w="4672" w:type="dxa"/>
          </w:tcPr>
          <w:p w:rsidR="00D90376" w:rsidRPr="00366892" w:rsidRDefault="00D90376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05-3076-23</w:t>
            </w:r>
          </w:p>
        </w:tc>
        <w:tc>
          <w:tcPr>
            <w:tcW w:w="4673" w:type="dxa"/>
          </w:tcPr>
          <w:p w:rsidR="00D90376" w:rsidRPr="00366892" w:rsidRDefault="00D90376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62</w:t>
            </w:r>
          </w:p>
        </w:tc>
      </w:tr>
      <w:tr w:rsidR="00151970" w:rsidTr="00151970">
        <w:tc>
          <w:tcPr>
            <w:tcW w:w="4672" w:type="dxa"/>
          </w:tcPr>
          <w:p w:rsidR="00151970" w:rsidRPr="00366892" w:rsidRDefault="00366892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05-3003-23</w:t>
            </w:r>
          </w:p>
        </w:tc>
        <w:tc>
          <w:tcPr>
            <w:tcW w:w="4673" w:type="dxa"/>
          </w:tcPr>
          <w:p w:rsidR="00151970" w:rsidRPr="00366892" w:rsidRDefault="00366892" w:rsidP="00366892">
            <w:pPr>
              <w:jc w:val="center"/>
              <w:rPr>
                <w:rFonts w:ascii="Times New Roman" w:hAnsi="Times New Roman" w:cs="Times New Roman"/>
              </w:rPr>
            </w:pPr>
            <w:r w:rsidRPr="00366892">
              <w:rPr>
                <w:rFonts w:ascii="Times New Roman" w:hAnsi="Times New Roman" w:cs="Times New Roman"/>
              </w:rPr>
              <w:t>ЕГЭ-61</w:t>
            </w:r>
          </w:p>
        </w:tc>
      </w:tr>
      <w:tr w:rsidR="00151970" w:rsidTr="00151970">
        <w:tc>
          <w:tcPr>
            <w:tcW w:w="4672" w:type="dxa"/>
          </w:tcPr>
          <w:p w:rsidR="00151970" w:rsidRPr="00A43C9C" w:rsidRDefault="00A43C9C" w:rsidP="00A43C9C">
            <w:pPr>
              <w:jc w:val="center"/>
              <w:rPr>
                <w:rFonts w:ascii="Times New Roman" w:hAnsi="Times New Roman" w:cs="Times New Roman"/>
              </w:rPr>
            </w:pPr>
            <w:r w:rsidRPr="00A43C9C">
              <w:rPr>
                <w:rFonts w:ascii="Times New Roman" w:hAnsi="Times New Roman" w:cs="Times New Roman"/>
              </w:rPr>
              <w:t>05-3009-23</w:t>
            </w:r>
          </w:p>
        </w:tc>
        <w:tc>
          <w:tcPr>
            <w:tcW w:w="4673" w:type="dxa"/>
          </w:tcPr>
          <w:p w:rsidR="00151970" w:rsidRPr="00A43C9C" w:rsidRDefault="00A43C9C" w:rsidP="00A43C9C">
            <w:pPr>
              <w:jc w:val="center"/>
              <w:rPr>
                <w:rFonts w:ascii="Times New Roman" w:hAnsi="Times New Roman" w:cs="Times New Roman"/>
              </w:rPr>
            </w:pPr>
            <w:r w:rsidRPr="00A43C9C">
              <w:rPr>
                <w:rFonts w:ascii="Times New Roman" w:hAnsi="Times New Roman" w:cs="Times New Roman"/>
              </w:rPr>
              <w:t>ЕГЭ-69</w:t>
            </w:r>
          </w:p>
        </w:tc>
      </w:tr>
      <w:tr w:rsidR="00151970" w:rsidTr="00151970">
        <w:tc>
          <w:tcPr>
            <w:tcW w:w="4672" w:type="dxa"/>
          </w:tcPr>
          <w:p w:rsidR="00151970" w:rsidRPr="006F6E29" w:rsidRDefault="006F6E29" w:rsidP="006F6E29">
            <w:pPr>
              <w:jc w:val="center"/>
              <w:rPr>
                <w:rFonts w:ascii="Times New Roman" w:hAnsi="Times New Roman" w:cs="Times New Roman"/>
              </w:rPr>
            </w:pPr>
            <w:r w:rsidRPr="006F6E29">
              <w:rPr>
                <w:rFonts w:ascii="Times New Roman" w:hAnsi="Times New Roman" w:cs="Times New Roman"/>
              </w:rPr>
              <w:t>05-3022-23</w:t>
            </w:r>
          </w:p>
        </w:tc>
        <w:tc>
          <w:tcPr>
            <w:tcW w:w="4673" w:type="dxa"/>
          </w:tcPr>
          <w:p w:rsidR="00151970" w:rsidRPr="006F6E29" w:rsidRDefault="006F6E29" w:rsidP="006F6E29">
            <w:pPr>
              <w:jc w:val="center"/>
              <w:rPr>
                <w:rFonts w:ascii="Times New Roman" w:hAnsi="Times New Roman" w:cs="Times New Roman"/>
              </w:rPr>
            </w:pPr>
            <w:r w:rsidRPr="006F6E29">
              <w:rPr>
                <w:rFonts w:ascii="Times New Roman" w:hAnsi="Times New Roman" w:cs="Times New Roman"/>
              </w:rPr>
              <w:t>ЕГЭ-49</w:t>
            </w:r>
          </w:p>
        </w:tc>
      </w:tr>
    </w:tbl>
    <w:p w:rsidR="00310F42" w:rsidRDefault="00310F42" w:rsidP="00877FBC">
      <w:pPr>
        <w:spacing w:after="0"/>
        <w:rPr>
          <w:rFonts w:ascii="Times New Roman" w:hAnsi="Times New Roman" w:cs="Times New Roman"/>
          <w:b/>
        </w:rPr>
      </w:pPr>
    </w:p>
    <w:sectPr w:rsidR="00310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3C02"/>
    <w:rsid w:val="0000559C"/>
    <w:rsid w:val="0003523A"/>
    <w:rsid w:val="000364F5"/>
    <w:rsid w:val="00047A21"/>
    <w:rsid w:val="00055D8B"/>
    <w:rsid w:val="00092D07"/>
    <w:rsid w:val="000A5C4B"/>
    <w:rsid w:val="000B1D61"/>
    <w:rsid w:val="000C160F"/>
    <w:rsid w:val="000C6A33"/>
    <w:rsid w:val="000D433A"/>
    <w:rsid w:val="000D6434"/>
    <w:rsid w:val="00102149"/>
    <w:rsid w:val="00136CEB"/>
    <w:rsid w:val="00151970"/>
    <w:rsid w:val="001641C7"/>
    <w:rsid w:val="0017148D"/>
    <w:rsid w:val="0017228A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069C"/>
    <w:rsid w:val="001D2BB9"/>
    <w:rsid w:val="001D4A20"/>
    <w:rsid w:val="001D4E1F"/>
    <w:rsid w:val="00202EF9"/>
    <w:rsid w:val="002036BE"/>
    <w:rsid w:val="00205234"/>
    <w:rsid w:val="002054CE"/>
    <w:rsid w:val="00205CA6"/>
    <w:rsid w:val="002140B7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10F42"/>
    <w:rsid w:val="00325136"/>
    <w:rsid w:val="0032540A"/>
    <w:rsid w:val="003425D2"/>
    <w:rsid w:val="00344D18"/>
    <w:rsid w:val="003512CE"/>
    <w:rsid w:val="00366892"/>
    <w:rsid w:val="00366BBA"/>
    <w:rsid w:val="0036744C"/>
    <w:rsid w:val="003717CA"/>
    <w:rsid w:val="00384D08"/>
    <w:rsid w:val="00392945"/>
    <w:rsid w:val="003E0934"/>
    <w:rsid w:val="003E1991"/>
    <w:rsid w:val="003F1FD6"/>
    <w:rsid w:val="00413B0E"/>
    <w:rsid w:val="00432CD9"/>
    <w:rsid w:val="00452850"/>
    <w:rsid w:val="00462AF8"/>
    <w:rsid w:val="00471B4A"/>
    <w:rsid w:val="00475E96"/>
    <w:rsid w:val="00482286"/>
    <w:rsid w:val="00491526"/>
    <w:rsid w:val="00496471"/>
    <w:rsid w:val="004B3DCA"/>
    <w:rsid w:val="004C3F79"/>
    <w:rsid w:val="004C6D9E"/>
    <w:rsid w:val="004E0836"/>
    <w:rsid w:val="004E1BDA"/>
    <w:rsid w:val="00522D7E"/>
    <w:rsid w:val="00532A05"/>
    <w:rsid w:val="0053759C"/>
    <w:rsid w:val="00542074"/>
    <w:rsid w:val="00545E5E"/>
    <w:rsid w:val="00552A0E"/>
    <w:rsid w:val="00556002"/>
    <w:rsid w:val="005830E2"/>
    <w:rsid w:val="00583350"/>
    <w:rsid w:val="005975AA"/>
    <w:rsid w:val="005A25D6"/>
    <w:rsid w:val="005A3BA9"/>
    <w:rsid w:val="005A6C76"/>
    <w:rsid w:val="005D50D9"/>
    <w:rsid w:val="005D5859"/>
    <w:rsid w:val="005D6D80"/>
    <w:rsid w:val="005D71F0"/>
    <w:rsid w:val="00602354"/>
    <w:rsid w:val="006119FC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5073"/>
    <w:rsid w:val="006A620A"/>
    <w:rsid w:val="006C0483"/>
    <w:rsid w:val="006C50C4"/>
    <w:rsid w:val="006D4674"/>
    <w:rsid w:val="006F27FA"/>
    <w:rsid w:val="006F6E29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048C"/>
    <w:rsid w:val="00791256"/>
    <w:rsid w:val="00791AF9"/>
    <w:rsid w:val="007C0DD6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38A1"/>
    <w:rsid w:val="00977188"/>
    <w:rsid w:val="009825E2"/>
    <w:rsid w:val="00982B58"/>
    <w:rsid w:val="009B6484"/>
    <w:rsid w:val="009B7FE6"/>
    <w:rsid w:val="009F4323"/>
    <w:rsid w:val="00A12248"/>
    <w:rsid w:val="00A17DEE"/>
    <w:rsid w:val="00A3069B"/>
    <w:rsid w:val="00A32DB2"/>
    <w:rsid w:val="00A37839"/>
    <w:rsid w:val="00A40D73"/>
    <w:rsid w:val="00A43C9C"/>
    <w:rsid w:val="00A575E3"/>
    <w:rsid w:val="00A672B9"/>
    <w:rsid w:val="00A70BD5"/>
    <w:rsid w:val="00A757F3"/>
    <w:rsid w:val="00A76FC0"/>
    <w:rsid w:val="00A83846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055CC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D5627"/>
    <w:rsid w:val="00BE2D2B"/>
    <w:rsid w:val="00C03399"/>
    <w:rsid w:val="00C1586A"/>
    <w:rsid w:val="00C16086"/>
    <w:rsid w:val="00C22BFC"/>
    <w:rsid w:val="00C25729"/>
    <w:rsid w:val="00C26CCD"/>
    <w:rsid w:val="00C632FF"/>
    <w:rsid w:val="00C81AD1"/>
    <w:rsid w:val="00C85E7E"/>
    <w:rsid w:val="00C90970"/>
    <w:rsid w:val="00CC31E0"/>
    <w:rsid w:val="00CE007C"/>
    <w:rsid w:val="00CE5B6B"/>
    <w:rsid w:val="00D05E97"/>
    <w:rsid w:val="00D12951"/>
    <w:rsid w:val="00D1301A"/>
    <w:rsid w:val="00D30E41"/>
    <w:rsid w:val="00D530EF"/>
    <w:rsid w:val="00D90376"/>
    <w:rsid w:val="00DA31D4"/>
    <w:rsid w:val="00DF120C"/>
    <w:rsid w:val="00E1465D"/>
    <w:rsid w:val="00E17FF5"/>
    <w:rsid w:val="00E33A59"/>
    <w:rsid w:val="00E5228D"/>
    <w:rsid w:val="00E6266C"/>
    <w:rsid w:val="00E77E28"/>
    <w:rsid w:val="00E82546"/>
    <w:rsid w:val="00E862F4"/>
    <w:rsid w:val="00E90D0A"/>
    <w:rsid w:val="00E915A2"/>
    <w:rsid w:val="00E94C65"/>
    <w:rsid w:val="00EA3ED2"/>
    <w:rsid w:val="00EA6F36"/>
    <w:rsid w:val="00EB40A8"/>
    <w:rsid w:val="00EC66AC"/>
    <w:rsid w:val="00ED3409"/>
    <w:rsid w:val="00ED5EAC"/>
    <w:rsid w:val="00EE7E77"/>
    <w:rsid w:val="00EF7B0F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7255-4A85-41F1-9B0F-CA617C01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Т</cp:lastModifiedBy>
  <cp:revision>3</cp:revision>
  <cp:lastPrinted>2022-08-18T05:57:00Z</cp:lastPrinted>
  <dcterms:created xsi:type="dcterms:W3CDTF">2023-08-09T08:41:00Z</dcterms:created>
  <dcterms:modified xsi:type="dcterms:W3CDTF">2023-08-09T08:41:00Z</dcterms:modified>
</cp:coreProperties>
</file>